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7C14" w14:textId="46A5CAC8" w:rsidR="00A70AE9" w:rsidRDefault="00042B3E">
      <w:pPr>
        <w:pStyle w:val="Textoindependiente"/>
        <w:rPr>
          <w:b/>
          <w:sz w:val="19"/>
        </w:rPr>
      </w:pPr>
      <w:r>
        <w:rPr>
          <w:b/>
          <w:noProof/>
          <w:sz w:val="19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6F08FF0" wp14:editId="7D0CBA1D">
            <wp:simplePos x="0" y="0"/>
            <wp:positionH relativeFrom="column">
              <wp:posOffset>-1014763</wp:posOffset>
            </wp:positionH>
            <wp:positionV relativeFrom="paragraph">
              <wp:posOffset>-781050</wp:posOffset>
            </wp:positionV>
            <wp:extent cx="7784289" cy="10073786"/>
            <wp:effectExtent l="0" t="0" r="762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289" cy="1007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1E3D9A" wp14:editId="487F05F0">
                <wp:simplePos x="0" y="0"/>
                <wp:positionH relativeFrom="column">
                  <wp:posOffset>32131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3810"/>
                <wp:wrapTight wrapText="bothSides">
                  <wp:wrapPolygon edited="0">
                    <wp:start x="428" y="0"/>
                    <wp:lineTo x="428" y="21117"/>
                    <wp:lineTo x="21129" y="21117"/>
                    <wp:lineTo x="21129" y="0"/>
                    <wp:lineTo x="428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B95A1" w14:textId="77777777" w:rsidR="00D12E94" w:rsidRDefault="00D12E94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1DD8326" w14:textId="7DEF9CB4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FICIALÍA MAYOR </w:t>
                            </w:r>
                          </w:p>
                          <w:p w14:paraId="09FD2439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RECCIÓN GENERAL DE ADMINISTRACIÓN </w:t>
                            </w:r>
                          </w:p>
                          <w:p w14:paraId="4F6342E6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RECCIÓN DE RECURSOS HUMANOS</w:t>
                            </w:r>
                          </w:p>
                          <w:p w14:paraId="2E0A4121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PARTAMENTO DE RECURSOS HUMANOS FEDERAL </w:t>
                            </w:r>
                          </w:p>
                          <w:p w14:paraId="5A716514" w14:textId="77777777" w:rsidR="00B64486" w:rsidRPr="00B64486" w:rsidRDefault="00B64486" w:rsidP="00B64486">
                            <w:pPr>
                              <w:pStyle w:val="Prrafodelist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FICINA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CIOS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44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E3D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3pt;margin-top:5.25pt;width:2in;height:2in;z-index:-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BByMGy4AAAAAoBAAAPAAAAAAAAAAAAAAAAAGsEAABkcnMvZG93bnJldi54bWxQSwUGAAAAAAQA&#10;BADzAAAAeAUAAAAA&#10;" filled="f" stroked="f" strokeweight=".5pt">
                <v:textbox style="mso-fit-shape-to-text:t">
                  <w:txbxContent>
                    <w:p w14:paraId="6C5B95A1" w14:textId="77777777" w:rsidR="00D12E94" w:rsidRDefault="00D12E94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1DD8326" w14:textId="7DEF9CB4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FICIALÍA MAYOR </w:t>
                      </w:r>
                    </w:p>
                    <w:p w14:paraId="09FD2439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IRECCIÓN GENERAL DE ADMINISTRACIÓN </w:t>
                      </w:r>
                    </w:p>
                    <w:p w14:paraId="4F6342E6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RECCIÓN DE RECURSOS HUMANOS</w:t>
                      </w:r>
                    </w:p>
                    <w:p w14:paraId="2E0A4121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EPARTAMENTO DE RECURSOS HUMANOS FEDERAL </w:t>
                      </w:r>
                    </w:p>
                    <w:p w14:paraId="5A716514" w14:textId="77777777" w:rsidR="00B64486" w:rsidRPr="00B64486" w:rsidRDefault="00B64486" w:rsidP="00B64486">
                      <w:pPr>
                        <w:pStyle w:val="Prrafodelista"/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FICINA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RVICIOS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L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644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S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0C40" w:rsidRPr="00F70C40">
        <w:rPr>
          <w:rFonts w:ascii="Arial" w:hAnsi="Arial" w:cs="Arial"/>
          <w:sz w:val="16"/>
          <w:szCs w:val="16"/>
        </w:rPr>
        <w:t xml:space="preserve"> </w:t>
      </w:r>
    </w:p>
    <w:p w14:paraId="66FB3C55" w14:textId="745D95C3" w:rsidR="00B64486" w:rsidRDefault="00B64486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</w:p>
    <w:p w14:paraId="5ADB77CA" w14:textId="430F51F3" w:rsidR="00B64486" w:rsidRDefault="00B64486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</w:p>
    <w:p w14:paraId="72A2D8E3" w14:textId="1DCFA36D"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 w:rsidR="00C57230">
        <w:t>20__</w:t>
      </w:r>
      <w:r>
        <w:t>.</w:t>
      </w:r>
    </w:p>
    <w:p w14:paraId="6C67838F" w14:textId="64DBC451" w:rsidR="00A70AE9" w:rsidRDefault="00A70AE9">
      <w:pPr>
        <w:pStyle w:val="Textoindependiente"/>
      </w:pPr>
    </w:p>
    <w:p w14:paraId="5A2EF1F8" w14:textId="77777777" w:rsidR="00A70AE9" w:rsidRDefault="00A70AE9">
      <w:pPr>
        <w:pStyle w:val="Textoindependiente"/>
        <w:spacing w:before="8"/>
        <w:rPr>
          <w:sz w:val="23"/>
        </w:rPr>
      </w:pPr>
    </w:p>
    <w:p w14:paraId="56059C05" w14:textId="3B56C97E"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</w:p>
    <w:p w14:paraId="303F5F5B" w14:textId="45C65FDA" w:rsidR="00A70AE9" w:rsidRDefault="00A70AE9">
      <w:pPr>
        <w:pStyle w:val="Textoindependiente"/>
        <w:rPr>
          <w:b/>
          <w:sz w:val="22"/>
        </w:rPr>
      </w:pPr>
    </w:p>
    <w:p w14:paraId="0A3A0359" w14:textId="77777777"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14:paraId="6E9F2646" w14:textId="77777777"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14:paraId="6A8C4D6E" w14:textId="77777777"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14:paraId="2383547F" w14:textId="77777777"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14:paraId="004D5652" w14:textId="77777777"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14:paraId="31F53486" w14:textId="77777777" w:rsidR="00A70AE9" w:rsidRDefault="00A70AE9">
      <w:pPr>
        <w:spacing w:line="292" w:lineRule="exact"/>
        <w:sectPr w:rsidR="00A70AE9"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14:paraId="26ECBD05" w14:textId="77777777"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31C1D7D" w14:textId="77777777"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14:paraId="48A438D9" w14:textId="77777777" w:rsidR="00A70AE9" w:rsidRDefault="00A70AE9">
      <w:pPr>
        <w:sectPr w:rsidR="00A70AE9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14:paraId="5F25C102" w14:textId="77777777"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14:paraId="466A644F" w14:textId="77777777"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7A970AD4" w14:textId="77777777" w:rsidR="00A70AE9" w:rsidRDefault="00A70AE9">
      <w:pPr>
        <w:pStyle w:val="Textoindependiente"/>
        <w:spacing w:before="4"/>
        <w:rPr>
          <w:sz w:val="25"/>
        </w:rPr>
      </w:pPr>
    </w:p>
    <w:p w14:paraId="0F8768F2" w14:textId="422A2A74" w:rsidR="00A70AE9" w:rsidRDefault="007E3427">
      <w:pPr>
        <w:pStyle w:val="Textoindependiente"/>
        <w:spacing w:line="360" w:lineRule="auto"/>
        <w:ind w:left="101" w:right="464"/>
        <w:jc w:val="both"/>
      </w:pPr>
      <w:r>
        <w:t>Hago constar bajo protesta de decir verdad que, (si/</w:t>
      </w:r>
      <w:proofErr w:type="gramStart"/>
      <w:r>
        <w:t xml:space="preserve">no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  <w:r w:rsidR="00877B64">
        <w:t xml:space="preserve"> </w:t>
      </w:r>
    </w:p>
    <w:p w14:paraId="58D1BE31" w14:textId="0CD7FAF1" w:rsidR="00A70AE9" w:rsidRDefault="00F81066" w:rsidP="00F81066">
      <w:pPr>
        <w:pStyle w:val="Textoindependiente"/>
        <w:tabs>
          <w:tab w:val="left" w:pos="6585"/>
          <w:tab w:val="left" w:pos="700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17A3313" w14:textId="3881AFBB" w:rsidR="00A70AE9" w:rsidRDefault="001E27EF" w:rsidP="00877B64">
      <w:pPr>
        <w:pStyle w:val="Textoindependiente"/>
        <w:tabs>
          <w:tab w:val="left" w:pos="4065"/>
          <w:tab w:val="left" w:pos="7585"/>
        </w:tabs>
        <w:rPr>
          <w:sz w:val="20"/>
        </w:rPr>
      </w:pPr>
      <w:r>
        <w:rPr>
          <w:sz w:val="20"/>
        </w:rPr>
        <w:tab/>
      </w:r>
      <w:r w:rsidR="00877B64">
        <w:rPr>
          <w:sz w:val="20"/>
        </w:rPr>
        <w:tab/>
      </w:r>
    </w:p>
    <w:p w14:paraId="1C0560E7" w14:textId="7785167F" w:rsidR="00A70AE9" w:rsidRDefault="00A70AE9" w:rsidP="00042B3E">
      <w:pPr>
        <w:pStyle w:val="Textoindependiente"/>
        <w:jc w:val="right"/>
        <w:rPr>
          <w:sz w:val="20"/>
        </w:rPr>
      </w:pPr>
    </w:p>
    <w:p w14:paraId="1563324C" w14:textId="4FF4DE53" w:rsidR="00A70AE9" w:rsidRDefault="00A70AE9">
      <w:pPr>
        <w:pStyle w:val="Textoindependiente"/>
        <w:rPr>
          <w:sz w:val="20"/>
        </w:rPr>
      </w:pPr>
    </w:p>
    <w:p w14:paraId="198D3FD0" w14:textId="5085EE05" w:rsidR="00A70AE9" w:rsidRDefault="00A70AE9">
      <w:pPr>
        <w:pStyle w:val="Textoindependiente"/>
        <w:rPr>
          <w:sz w:val="20"/>
        </w:rPr>
      </w:pPr>
    </w:p>
    <w:p w14:paraId="5AD5DCDC" w14:textId="05E7ADDB" w:rsidR="00A70AE9" w:rsidRDefault="00A70AE9">
      <w:pPr>
        <w:pStyle w:val="Textoindependiente"/>
        <w:rPr>
          <w:sz w:val="20"/>
        </w:rPr>
      </w:pPr>
    </w:p>
    <w:p w14:paraId="5986DD01" w14:textId="34ADED30"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B8D80C5" wp14:editId="3EEDC640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472E" id="AutoShape 2" o:spid="_x0000_s1026" style="position:absolute;margin-left:163.55pt;margin-top:12.15pt;width:284.5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14:paraId="25D95D96" w14:textId="1C6303A4" w:rsidR="00A70AE9" w:rsidRDefault="0057709D">
      <w:pPr>
        <w:spacing w:before="9"/>
        <w:ind w:left="3061" w:right="3422"/>
        <w:jc w:val="center"/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9323DC" wp14:editId="1F283D54">
                <wp:simplePos x="0" y="0"/>
                <wp:positionH relativeFrom="column">
                  <wp:posOffset>3914140</wp:posOffset>
                </wp:positionH>
                <wp:positionV relativeFrom="paragraph">
                  <wp:posOffset>567690</wp:posOffset>
                </wp:positionV>
                <wp:extent cx="2447925" cy="421005"/>
                <wp:effectExtent l="0" t="0" r="0" b="1905"/>
                <wp:wrapTight wrapText="bothSides">
                  <wp:wrapPolygon edited="0">
                    <wp:start x="504" y="0"/>
                    <wp:lineTo x="504" y="20623"/>
                    <wp:lineTo x="21012" y="20623"/>
                    <wp:lineTo x="21012" y="0"/>
                    <wp:lineTo x="504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3C0C" w14:textId="00E7C4DF" w:rsidR="00877B64" w:rsidRDefault="00927C04" w:rsidP="00877B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27C04">
                              <w:rPr>
                                <w:sz w:val="18"/>
                              </w:rPr>
                              <w:t>SEP-1.3.1.3</w:t>
                            </w:r>
                            <w:r w:rsidR="00877B64" w:rsidRPr="007462DE">
                              <w:rPr>
                                <w:sz w:val="18"/>
                              </w:rPr>
                              <w:t>/DRH/F/027</w:t>
                            </w:r>
                          </w:p>
                          <w:p w14:paraId="6D5AA5BF" w14:textId="5B524360" w:rsidR="00877B64" w:rsidRPr="002517BE" w:rsidRDefault="00877B64" w:rsidP="00877B6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Ver. </w:t>
                            </w:r>
                            <w:r w:rsidR="00D12E94"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323DC" id="Cuadro de texto 2" o:spid="_x0000_s1027" type="#_x0000_t202" style="position:absolute;left:0;text-align:left;margin-left:308.2pt;margin-top:44.7pt;width:192.75pt;height:33.1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" filled="f" stroked="f">
                <v:textbox style="mso-fit-shape-to-text:t">
                  <w:txbxContent>
                    <w:p w14:paraId="7DA63C0C" w14:textId="00E7C4DF" w:rsidR="00877B64" w:rsidRDefault="00927C04" w:rsidP="00877B64">
                      <w:pPr>
                        <w:jc w:val="right"/>
                        <w:rPr>
                          <w:sz w:val="18"/>
                        </w:rPr>
                      </w:pPr>
                      <w:r w:rsidRPr="00927C04">
                        <w:rPr>
                          <w:sz w:val="18"/>
                        </w:rPr>
                        <w:t>SEP-1.3.1.3</w:t>
                      </w:r>
                      <w:r w:rsidR="00877B64" w:rsidRPr="007462DE">
                        <w:rPr>
                          <w:sz w:val="18"/>
                        </w:rPr>
                        <w:t>/DRH/F/027</w:t>
                      </w:r>
                    </w:p>
                    <w:p w14:paraId="6D5AA5BF" w14:textId="5B524360" w:rsidR="00877B64" w:rsidRPr="002517BE" w:rsidRDefault="00877B64" w:rsidP="00877B64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er. </w:t>
                      </w:r>
                      <w:r w:rsidR="00D12E94"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3427">
        <w:rPr>
          <w:b/>
        </w:rPr>
        <w:t>(NOMBRE</w:t>
      </w:r>
      <w:r w:rsidR="007E3427">
        <w:rPr>
          <w:b/>
          <w:spacing w:val="-3"/>
        </w:rPr>
        <w:t xml:space="preserve"> </w:t>
      </w:r>
      <w:r w:rsidR="007E3427">
        <w:rPr>
          <w:b/>
        </w:rPr>
        <w:t>COMPLETO</w:t>
      </w:r>
      <w:r w:rsidR="007E3427">
        <w:rPr>
          <w:b/>
          <w:spacing w:val="-3"/>
        </w:rPr>
        <w:t xml:space="preserve"> </w:t>
      </w:r>
      <w:r w:rsidR="007E3427">
        <w:rPr>
          <w:b/>
        </w:rPr>
        <w:t>Y</w:t>
      </w:r>
      <w:r w:rsidR="007E3427">
        <w:rPr>
          <w:b/>
          <w:spacing w:val="-1"/>
        </w:rPr>
        <w:t xml:space="preserve"> </w:t>
      </w:r>
      <w:r w:rsidR="007E3427"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049B" w14:textId="77777777" w:rsidR="00122D29" w:rsidRDefault="00122D29" w:rsidP="007E3427">
      <w:r>
        <w:separator/>
      </w:r>
    </w:p>
  </w:endnote>
  <w:endnote w:type="continuationSeparator" w:id="0">
    <w:p w14:paraId="1DB10513" w14:textId="77777777" w:rsidR="00122D29" w:rsidRDefault="00122D29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3131" w14:textId="77777777" w:rsidR="00122D29" w:rsidRDefault="00122D29" w:rsidP="007E3427">
      <w:r>
        <w:separator/>
      </w:r>
    </w:p>
  </w:footnote>
  <w:footnote w:type="continuationSeparator" w:id="0">
    <w:p w14:paraId="0070CB62" w14:textId="77777777" w:rsidR="00122D29" w:rsidRDefault="00122D29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9"/>
    <w:rsid w:val="00037985"/>
    <w:rsid w:val="00042B3E"/>
    <w:rsid w:val="000E146A"/>
    <w:rsid w:val="00122D29"/>
    <w:rsid w:val="00122DC1"/>
    <w:rsid w:val="00130FC6"/>
    <w:rsid w:val="001E27EF"/>
    <w:rsid w:val="00217B8B"/>
    <w:rsid w:val="0039522F"/>
    <w:rsid w:val="003B39E1"/>
    <w:rsid w:val="0057709D"/>
    <w:rsid w:val="005B5745"/>
    <w:rsid w:val="00671D69"/>
    <w:rsid w:val="006A0089"/>
    <w:rsid w:val="006A6ED0"/>
    <w:rsid w:val="006D33F0"/>
    <w:rsid w:val="006E51E5"/>
    <w:rsid w:val="007462DE"/>
    <w:rsid w:val="00747C92"/>
    <w:rsid w:val="007811C1"/>
    <w:rsid w:val="007E3427"/>
    <w:rsid w:val="007E5350"/>
    <w:rsid w:val="00831635"/>
    <w:rsid w:val="0084595B"/>
    <w:rsid w:val="00877B64"/>
    <w:rsid w:val="00927C04"/>
    <w:rsid w:val="009842BB"/>
    <w:rsid w:val="00A70AE9"/>
    <w:rsid w:val="00AE2A94"/>
    <w:rsid w:val="00B1219A"/>
    <w:rsid w:val="00B64486"/>
    <w:rsid w:val="00C57230"/>
    <w:rsid w:val="00C90A0A"/>
    <w:rsid w:val="00D1019B"/>
    <w:rsid w:val="00D12E94"/>
    <w:rsid w:val="00DE44F7"/>
    <w:rsid w:val="00E316EB"/>
    <w:rsid w:val="00E73E81"/>
    <w:rsid w:val="00EA2234"/>
    <w:rsid w:val="00F70C40"/>
    <w:rsid w:val="00F81066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D50E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F70C40"/>
    <w:pPr>
      <w:widowControl/>
      <w:autoSpaceDE/>
      <w:autoSpaceDN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24A9-EC7C-4FBE-B7A5-1B21368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Guadalupe Tototzintle Sanchez</cp:lastModifiedBy>
  <cp:revision>25</cp:revision>
  <dcterms:created xsi:type="dcterms:W3CDTF">2024-09-03T18:03:00Z</dcterms:created>
  <dcterms:modified xsi:type="dcterms:W3CDTF">2026-05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